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4742" w14:textId="3B67DC01" w:rsidR="00CD38F9" w:rsidRPr="0028757C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8757C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427BB9">
        <w:rPr>
          <w:rFonts w:ascii="BIZ UDP明朝 Medium" w:eastAsia="BIZ UDP明朝 Medium" w:hAnsi="BIZ UDP明朝 Medium" w:hint="eastAsia"/>
          <w:sz w:val="20"/>
          <w:szCs w:val="20"/>
        </w:rPr>
        <w:t>22号</w:t>
      </w:r>
      <w:r w:rsidRPr="0028757C">
        <w:rPr>
          <w:rFonts w:ascii="BIZ UDP明朝 Medium" w:eastAsia="BIZ UDP明朝 Medium" w:hAnsi="BIZ UDP明朝 Medium" w:hint="eastAsia"/>
          <w:sz w:val="20"/>
          <w:szCs w:val="20"/>
        </w:rPr>
        <w:t>様式）</w:t>
      </w:r>
    </w:p>
    <w:p w14:paraId="6CF976E8" w14:textId="0ED03623" w:rsidR="00427BB9" w:rsidRPr="0028757C" w:rsidRDefault="00380498" w:rsidP="00C848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8757C">
        <w:rPr>
          <w:rFonts w:ascii="BIZ UDP明朝 Medium" w:eastAsia="BIZ UDP明朝 Medium" w:hAnsi="BIZ UDP明朝 Medium" w:hint="eastAsia"/>
          <w:b/>
          <w:sz w:val="28"/>
          <w:szCs w:val="28"/>
        </w:rPr>
        <w:t>ウィンタースポーツツアー</w:t>
      </w:r>
      <w:r w:rsidR="006326C8" w:rsidRPr="0028757C">
        <w:rPr>
          <w:rFonts w:ascii="BIZ UDP明朝 Medium" w:eastAsia="BIZ UDP明朝 Medium" w:hAnsi="BIZ UDP明朝 Medium" w:hint="eastAsia"/>
          <w:b/>
          <w:sz w:val="28"/>
          <w:szCs w:val="28"/>
        </w:rPr>
        <w:t>助成</w:t>
      </w:r>
      <w:r w:rsidR="00C8483C" w:rsidRPr="0028757C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39538A82" w14:textId="77777777" w:rsidR="00C8483C" w:rsidRPr="0028757C" w:rsidRDefault="008932AC" w:rsidP="00B40E9C">
      <w:pPr>
        <w:jc w:val="right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</w:t>
      </w:r>
      <w:r w:rsidR="00C8483C" w:rsidRPr="0028757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54F56A2D" w14:textId="77777777" w:rsidR="00C8483C" w:rsidRPr="0028757C" w:rsidRDefault="00C8483C">
      <w:pPr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>（一財）守山野洲勤労福祉サービスセンター</w:t>
      </w:r>
      <w:r w:rsidR="005902AD" w:rsidRPr="0028757C">
        <w:rPr>
          <w:rFonts w:ascii="BIZ UDP明朝 Medium" w:eastAsia="BIZ UDP明朝 Medium" w:hAnsi="BIZ UDP明朝 Medium" w:hint="eastAsia"/>
        </w:rPr>
        <w:t>理事長</w:t>
      </w:r>
      <w:r w:rsidRPr="0028757C">
        <w:rPr>
          <w:rFonts w:ascii="BIZ UDP明朝 Medium" w:eastAsia="BIZ UDP明朝 Medium" w:hAnsi="BIZ UDP明朝 Medium" w:hint="eastAsia"/>
        </w:rPr>
        <w:t xml:space="preserve">　様</w:t>
      </w:r>
    </w:p>
    <w:p w14:paraId="65F72F17" w14:textId="7D0595F9" w:rsidR="00C73948" w:rsidRPr="0028757C" w:rsidRDefault="005902AD" w:rsidP="005D2792">
      <w:pPr>
        <w:spacing w:before="100" w:beforeAutospacing="1" w:line="320" w:lineRule="exact"/>
        <w:ind w:firstLineChars="2200" w:firstLine="4620"/>
        <w:rPr>
          <w:rFonts w:ascii="BIZ UDP明朝 Medium" w:eastAsia="BIZ UDP明朝 Medium" w:hAnsi="BIZ UDP明朝 Medium"/>
          <w:u w:val="single"/>
        </w:rPr>
      </w:pPr>
      <w:r w:rsidRPr="0028757C">
        <w:rPr>
          <w:rFonts w:ascii="BIZ UDP明朝 Medium" w:eastAsia="BIZ UDP明朝 Medium" w:hAnsi="BIZ UDP明朝 Medium" w:hint="eastAsia"/>
        </w:rPr>
        <w:t xml:space="preserve">申請者　　</w:t>
      </w:r>
      <w:r w:rsidR="0028757C">
        <w:rPr>
          <w:rFonts w:ascii="BIZ UDP明朝 Medium" w:eastAsia="BIZ UDP明朝 Medium" w:hAnsi="BIZ UDP明朝 Medium" w:hint="eastAsia"/>
        </w:rPr>
        <w:t xml:space="preserve"> </w:t>
      </w:r>
      <w:r w:rsidR="0028757C">
        <w:rPr>
          <w:rFonts w:ascii="BIZ UDP明朝 Medium" w:eastAsia="BIZ UDP明朝 Medium" w:hAnsi="BIZ UDP明朝 Medium"/>
        </w:rPr>
        <w:t xml:space="preserve"> </w:t>
      </w:r>
      <w:r w:rsidR="002141D1" w:rsidRPr="0028757C">
        <w:rPr>
          <w:rFonts w:ascii="BIZ UDP明朝 Medium" w:eastAsia="BIZ UDP明朝 Medium" w:hAnsi="BIZ UDP明朝 Medium" w:hint="eastAsia"/>
          <w:u w:val="single"/>
        </w:rPr>
        <w:t>会員</w:t>
      </w:r>
      <w:r w:rsidR="00C8483C" w:rsidRPr="0028757C">
        <w:rPr>
          <w:rFonts w:ascii="BIZ UDP明朝 Medium" w:eastAsia="BIZ UDP明朝 Medium" w:hAnsi="BIZ UDP明朝 Medium" w:hint="eastAsia"/>
          <w:u w:val="single"/>
        </w:rPr>
        <w:t xml:space="preserve">番号   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  </w:t>
      </w:r>
      <w:r w:rsidR="004E34DD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8757C">
        <w:rPr>
          <w:rFonts w:ascii="BIZ UDP明朝 Medium" w:eastAsia="BIZ UDP明朝 Medium" w:hAnsi="BIZ UDP明朝 Medium"/>
          <w:u w:val="single"/>
        </w:rPr>
        <w:t xml:space="preserve">  </w:t>
      </w:r>
      <w:r w:rsidR="004E34DD" w:rsidRPr="0028757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141D1" w:rsidRPr="0028757C">
        <w:rPr>
          <w:rFonts w:ascii="BIZ UDP明朝 Medium" w:eastAsia="BIZ UDP明朝 Medium" w:hAnsi="BIZ UDP明朝 Medium" w:hint="eastAsia"/>
          <w:u w:val="single"/>
        </w:rPr>
        <w:t>―</w:t>
      </w:r>
      <w:r w:rsidR="004E34DD" w:rsidRPr="0028757C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141D1" w:rsidRPr="0028757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  </w:t>
      </w:r>
    </w:p>
    <w:p w14:paraId="56D67107" w14:textId="3EE91066" w:rsidR="00C73948" w:rsidRPr="0028757C" w:rsidRDefault="00C73948" w:rsidP="0028757C">
      <w:pPr>
        <w:spacing w:before="100" w:beforeAutospacing="1" w:line="320" w:lineRule="exact"/>
        <w:ind w:firstLineChars="2750" w:firstLine="5775"/>
        <w:rPr>
          <w:rFonts w:ascii="BIZ UDP明朝 Medium" w:eastAsia="BIZ UDP明朝 Medium" w:hAnsi="BIZ UDP明朝 Medium"/>
          <w:u w:val="single"/>
        </w:rPr>
      </w:pPr>
      <w:r w:rsidRPr="0028757C">
        <w:rPr>
          <w:rFonts w:ascii="BIZ UDP明朝 Medium" w:eastAsia="BIZ UDP明朝 Medium" w:hAnsi="BIZ UDP明朝 Medium" w:hint="eastAsia"/>
          <w:u w:val="single"/>
        </w:rPr>
        <w:t xml:space="preserve">事業所名　　　　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141D1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8757C">
        <w:rPr>
          <w:rFonts w:ascii="BIZ UDP明朝 Medium" w:eastAsia="BIZ UDP明朝 Medium" w:hAnsi="BIZ UDP明朝 Medium"/>
          <w:u w:val="single"/>
        </w:rPr>
        <w:t xml:space="preserve">        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14:paraId="7BBAF40E" w14:textId="1357A33E" w:rsidR="005902AD" w:rsidRPr="0028757C" w:rsidRDefault="00897C5A" w:rsidP="0028757C">
      <w:pPr>
        <w:spacing w:before="100" w:beforeAutospacing="1" w:line="320" w:lineRule="exact"/>
        <w:ind w:firstLineChars="2750" w:firstLine="5775"/>
        <w:rPr>
          <w:rFonts w:ascii="BIZ UDP明朝 Medium" w:eastAsia="BIZ UDP明朝 Medium" w:hAnsi="BIZ UDP明朝 Medium"/>
          <w:u w:val="single"/>
        </w:rPr>
      </w:pPr>
      <w:r w:rsidRPr="0028757C">
        <w:rPr>
          <w:rFonts w:ascii="BIZ UDP明朝 Medium" w:eastAsia="BIZ UDP明朝 Medium" w:hAnsi="BIZ UDP明朝 Medium" w:hint="eastAsia"/>
          <w:u w:val="single"/>
        </w:rPr>
        <w:t xml:space="preserve">住　　所　　　</w:t>
      </w:r>
      <w:r w:rsidR="005902AD" w:rsidRPr="0028757C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8757C">
        <w:rPr>
          <w:rFonts w:ascii="BIZ UDP明朝 Medium" w:eastAsia="BIZ UDP明朝 Medium" w:hAnsi="BIZ UDP明朝 Medium"/>
          <w:u w:val="single"/>
        </w:rPr>
        <w:t xml:space="preserve">         </w:t>
      </w:r>
      <w:r w:rsidR="005902AD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28757C">
        <w:rPr>
          <w:rFonts w:ascii="BIZ UDP明朝 Medium" w:eastAsia="BIZ UDP明朝 Medium" w:hAnsi="BIZ UDP明朝 Medium" w:hint="eastAsia"/>
          <w:u w:val="single"/>
        </w:rPr>
        <w:t xml:space="preserve">　　　　　</w:t>
      </w:r>
    </w:p>
    <w:p w14:paraId="4E31A71C" w14:textId="3CB4CDED" w:rsidR="00C8483C" w:rsidRPr="0028757C" w:rsidRDefault="00C8483C" w:rsidP="005D2792">
      <w:pPr>
        <w:spacing w:before="100" w:beforeAutospacing="1" w:line="320" w:lineRule="exact"/>
        <w:rPr>
          <w:rFonts w:ascii="BIZ UDP明朝 Medium" w:eastAsia="BIZ UDP明朝 Medium" w:hAnsi="BIZ UDP明朝 Medium"/>
          <w:u w:val="single"/>
        </w:rPr>
      </w:pPr>
      <w:r w:rsidRPr="0028757C">
        <w:rPr>
          <w:rFonts w:ascii="BIZ UDP明朝 Medium" w:eastAsia="BIZ UDP明朝 Medium" w:hAnsi="BIZ UDP明朝 Medium" w:hint="eastAsia"/>
          <w:kern w:val="0"/>
        </w:rPr>
        <w:t xml:space="preserve">     </w:t>
      </w:r>
      <w:r w:rsidR="00C73948" w:rsidRPr="0028757C">
        <w:rPr>
          <w:rFonts w:ascii="BIZ UDP明朝 Medium" w:eastAsia="BIZ UDP明朝 Medium" w:hAnsi="BIZ UDP明朝 Medium" w:hint="eastAsia"/>
          <w:kern w:val="0"/>
        </w:rPr>
        <w:t xml:space="preserve"> 　　　</w:t>
      </w:r>
      <w:r w:rsidR="002141D1" w:rsidRPr="0028757C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</w:t>
      </w:r>
      <w:r w:rsidR="00C73948" w:rsidRPr="0028757C">
        <w:rPr>
          <w:rFonts w:ascii="BIZ UDP明朝 Medium" w:eastAsia="BIZ UDP明朝 Medium" w:hAnsi="BIZ UDP明朝 Medium" w:hint="eastAsia"/>
          <w:kern w:val="0"/>
        </w:rPr>
        <w:t xml:space="preserve"> </w:t>
      </w:r>
      <w:r w:rsidR="00B53550" w:rsidRPr="0028757C">
        <w:rPr>
          <w:rFonts w:ascii="BIZ UDP明朝 Medium" w:eastAsia="BIZ UDP明朝 Medium" w:hAnsi="BIZ UDP明朝 Medium" w:hint="eastAsia"/>
          <w:kern w:val="0"/>
        </w:rPr>
        <w:t xml:space="preserve">　　　</w:t>
      </w:r>
      <w:r w:rsidR="00C73948" w:rsidRPr="0028757C">
        <w:rPr>
          <w:rFonts w:ascii="BIZ UDP明朝 Medium" w:eastAsia="BIZ UDP明朝 Medium" w:hAnsi="BIZ UDP明朝 Medium" w:hint="eastAsia"/>
          <w:kern w:val="0"/>
        </w:rPr>
        <w:t xml:space="preserve"> </w:t>
      </w:r>
      <w:r w:rsidR="0028757C">
        <w:rPr>
          <w:rFonts w:ascii="BIZ UDP明朝 Medium" w:eastAsia="BIZ UDP明朝 Medium" w:hAnsi="BIZ UDP明朝 Medium" w:hint="eastAsia"/>
          <w:kern w:val="0"/>
        </w:rPr>
        <w:t xml:space="preserve">　　　　　　　　　　　　</w:t>
      </w:r>
      <w:r w:rsidRPr="0028757C">
        <w:rPr>
          <w:rFonts w:ascii="BIZ UDP明朝 Medium" w:eastAsia="BIZ UDP明朝 Medium" w:hAnsi="BIZ UDP明朝 Medium" w:hint="eastAsia"/>
          <w:u w:val="single"/>
        </w:rPr>
        <w:t>会 員</w:t>
      </w:r>
      <w:r w:rsidR="00897C5A"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名  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141D1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897C5A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8757C">
        <w:rPr>
          <w:rFonts w:ascii="BIZ UDP明朝 Medium" w:eastAsia="BIZ UDP明朝 Medium" w:hAnsi="BIZ UDP明朝 Medium"/>
          <w:u w:val="single"/>
        </w:rPr>
        <w:t xml:space="preserve">  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           </w:t>
      </w:r>
      <w:r w:rsidR="00D53886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28757C">
        <w:rPr>
          <w:rFonts w:ascii="BIZ UDP明朝 Medium" w:eastAsia="BIZ UDP明朝 Medium" w:hAnsi="BIZ UDP明朝 Medium" w:cs="ＭＳ 明朝" w:hint="eastAsia"/>
          <w:u w:val="single"/>
        </w:rPr>
        <w:t>㊞</w:t>
      </w:r>
      <w:r w:rsidR="00B53550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28757C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61E4B7E9" w14:textId="19416CC4" w:rsidR="00C8483C" w:rsidRPr="0028757C" w:rsidRDefault="00C8483C" w:rsidP="005D2792">
      <w:pPr>
        <w:spacing w:line="320" w:lineRule="exact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 </w:t>
      </w:r>
      <w:r w:rsidR="0028757C">
        <w:rPr>
          <w:rFonts w:ascii="BIZ UDP明朝 Medium" w:eastAsia="BIZ UDP明朝 Medium" w:hAnsi="BIZ UDP明朝 Medium" w:hint="eastAsia"/>
        </w:rPr>
        <w:t xml:space="preserve">　　　</w:t>
      </w:r>
    </w:p>
    <w:p w14:paraId="038231A2" w14:textId="6563A487" w:rsidR="00D21987" w:rsidRPr="0028757C" w:rsidRDefault="00D21987" w:rsidP="005D2792">
      <w:pPr>
        <w:spacing w:line="320" w:lineRule="exact"/>
        <w:rPr>
          <w:rFonts w:ascii="BIZ UDP明朝 Medium" w:eastAsia="BIZ UDP明朝 Medium" w:hAnsi="BIZ UDP明朝 Medium"/>
          <w:u w:val="single"/>
        </w:rPr>
      </w:pPr>
      <w:r w:rsidRPr="0028757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28757C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28757C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0512"/>
        </w:rPr>
        <w:t>ＴＥ</w:t>
      </w:r>
      <w:r w:rsidRPr="0028757C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0512"/>
        </w:rPr>
        <w:t>Ｌ</w:t>
      </w:r>
      <w:r w:rsidRPr="0028757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</w:t>
      </w:r>
      <w:r w:rsidR="0028757C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  <w:r w:rsidR="0028757C">
        <w:rPr>
          <w:rFonts w:ascii="BIZ UDP明朝 Medium" w:eastAsia="BIZ UDP明朝 Medium" w:hAnsi="BIZ UDP明朝 Medium"/>
          <w:kern w:val="0"/>
          <w:u w:val="single"/>
        </w:rPr>
        <w:t xml:space="preserve">        </w:t>
      </w:r>
      <w:r w:rsidRPr="0028757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</w:t>
      </w:r>
      <w:r w:rsidRPr="0028757C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E703E36" w14:textId="0E6A9F85" w:rsidR="00790EE9" w:rsidRPr="0028757C" w:rsidRDefault="00C8483C" w:rsidP="00790EE9">
      <w:pPr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下記のとおり、</w:t>
      </w:r>
      <w:r w:rsidR="009667A4" w:rsidRPr="0028757C">
        <w:rPr>
          <w:rFonts w:ascii="BIZ UDP明朝 Medium" w:eastAsia="BIZ UDP明朝 Medium" w:hAnsi="BIZ UDP明朝 Medium" w:hint="eastAsia"/>
        </w:rPr>
        <w:t>利用し</w:t>
      </w:r>
      <w:r w:rsidR="005D2792" w:rsidRPr="0028757C">
        <w:rPr>
          <w:rFonts w:ascii="BIZ UDP明朝 Medium" w:eastAsia="BIZ UDP明朝 Medium" w:hAnsi="BIZ UDP明朝 Medium" w:hint="eastAsia"/>
        </w:rPr>
        <w:t>まし</w:t>
      </w:r>
      <w:r w:rsidR="009667A4" w:rsidRPr="0028757C">
        <w:rPr>
          <w:rFonts w:ascii="BIZ UDP明朝 Medium" w:eastAsia="BIZ UDP明朝 Medium" w:hAnsi="BIZ UDP明朝 Medium" w:hint="eastAsia"/>
        </w:rPr>
        <w:t>たので</w:t>
      </w:r>
      <w:r w:rsidRPr="0028757C">
        <w:rPr>
          <w:rFonts w:ascii="BIZ UDP明朝 Medium" w:eastAsia="BIZ UDP明朝 Medium" w:hAnsi="BIZ UDP明朝 Medium" w:hint="eastAsia"/>
        </w:rPr>
        <w:t>書類を添えて申請します。</w:t>
      </w:r>
    </w:p>
    <w:p w14:paraId="72787217" w14:textId="7DD2AF64" w:rsidR="005D2792" w:rsidRPr="0028757C" w:rsidRDefault="00380498" w:rsidP="00790EE9">
      <w:pPr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【添付書類】①領収書（写</w:t>
      </w:r>
      <w:r w:rsidR="005D2792" w:rsidRPr="0028757C">
        <w:rPr>
          <w:rFonts w:ascii="BIZ UDP明朝 Medium" w:eastAsia="BIZ UDP明朝 Medium" w:hAnsi="BIZ UDP明朝 Medium" w:hint="eastAsia"/>
        </w:rPr>
        <w:t>でも可</w:t>
      </w:r>
      <w:r w:rsidRPr="0028757C">
        <w:rPr>
          <w:rFonts w:ascii="BIZ UDP明朝 Medium" w:eastAsia="BIZ UDP明朝 Medium" w:hAnsi="BIZ UDP明朝 Medium" w:hint="eastAsia"/>
        </w:rPr>
        <w:t>）</w:t>
      </w:r>
      <w:r w:rsidR="005D2792" w:rsidRPr="0028757C">
        <w:rPr>
          <w:rFonts w:ascii="BIZ UDP明朝 Medium" w:eastAsia="BIZ UDP明朝 Medium" w:hAnsi="BIZ UDP明朝 Medium" w:hint="eastAsia"/>
        </w:rPr>
        <w:t>＊会員及び家族名に限る。</w:t>
      </w:r>
    </w:p>
    <w:p w14:paraId="5D75DCE9" w14:textId="1CD0F94C" w:rsidR="00380498" w:rsidRPr="0028757C" w:rsidRDefault="005D2792" w:rsidP="005D2792">
      <w:pPr>
        <w:ind w:firstLineChars="800" w:firstLine="1680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>（宿泊費用などの金額の合計額が15,000円以上）</w:t>
      </w:r>
    </w:p>
    <w:p w14:paraId="530F6BEB" w14:textId="281F4525" w:rsidR="00511FED" w:rsidRPr="0028757C" w:rsidRDefault="00380498" w:rsidP="00957ECD">
      <w:pPr>
        <w:ind w:leftChars="-1" w:left="-2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　　　　　　</w:t>
      </w:r>
      <w:r w:rsidR="00413FFE">
        <w:rPr>
          <w:rFonts w:ascii="BIZ UDP明朝 Medium" w:eastAsia="BIZ UDP明朝 Medium" w:hAnsi="BIZ UDP明朝 Medium" w:hint="eastAsia"/>
        </w:rPr>
        <w:t xml:space="preserve"> </w:t>
      </w:r>
      <w:r w:rsidR="00413FFE">
        <w:rPr>
          <w:rFonts w:ascii="BIZ UDP明朝 Medium" w:eastAsia="BIZ UDP明朝 Medium" w:hAnsi="BIZ UDP明朝 Medium"/>
        </w:rPr>
        <w:t xml:space="preserve"> </w:t>
      </w:r>
      <w:r w:rsidRPr="0028757C">
        <w:rPr>
          <w:rFonts w:ascii="BIZ UDP明朝 Medium" w:eastAsia="BIZ UDP明朝 Medium" w:hAnsi="BIZ UDP明朝 Medium" w:hint="eastAsia"/>
        </w:rPr>
        <w:t>②旅行写真</w:t>
      </w:r>
      <w:r w:rsidR="000A640E" w:rsidRPr="0028757C">
        <w:rPr>
          <w:rFonts w:ascii="BIZ UDP明朝 Medium" w:eastAsia="BIZ UDP明朝 Medium" w:hAnsi="BIZ UDP明朝 Medium" w:hint="eastAsia"/>
        </w:rPr>
        <w:t xml:space="preserve">　　</w:t>
      </w:r>
      <w:r w:rsidR="00E37E80" w:rsidRPr="0028757C">
        <w:rPr>
          <w:rFonts w:ascii="BIZ UDP明朝 Medium" w:eastAsia="BIZ UDP明朝 Medium" w:hAnsi="BIZ UDP明朝 Medium" w:hint="eastAsia"/>
        </w:rPr>
        <w:t>＊</w:t>
      </w:r>
      <w:r w:rsidR="000A640E" w:rsidRPr="0028757C">
        <w:rPr>
          <w:rFonts w:ascii="BIZ UDP明朝 Medium" w:eastAsia="BIZ UDP明朝 Medium" w:hAnsi="BIZ UDP明朝 Medium" w:hint="eastAsia"/>
        </w:rPr>
        <w:t>対象者全員の確認できるもの。</w:t>
      </w:r>
    </w:p>
    <w:p w14:paraId="11ABE918" w14:textId="77777777" w:rsidR="00B53550" w:rsidRPr="0028757C" w:rsidRDefault="00C73948" w:rsidP="00B53550">
      <w:pPr>
        <w:pStyle w:val="a3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505"/>
        <w:gridCol w:w="860"/>
        <w:gridCol w:w="1324"/>
        <w:gridCol w:w="1134"/>
        <w:gridCol w:w="1134"/>
        <w:gridCol w:w="1134"/>
        <w:gridCol w:w="1417"/>
        <w:gridCol w:w="1982"/>
      </w:tblGrid>
      <w:tr w:rsidR="009667A4" w:rsidRPr="0028757C" w14:paraId="4D635964" w14:textId="77777777" w:rsidTr="000A640E">
        <w:trPr>
          <w:trHeight w:val="498"/>
          <w:jc w:val="center"/>
        </w:trPr>
        <w:tc>
          <w:tcPr>
            <w:tcW w:w="2689" w:type="dxa"/>
            <w:gridSpan w:val="3"/>
            <w:vAlign w:val="center"/>
          </w:tcPr>
          <w:p w14:paraId="0B1A0594" w14:textId="44E54323" w:rsidR="009667A4" w:rsidRPr="0028757C" w:rsidRDefault="00380498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行き先（スキー場名）</w:t>
            </w:r>
          </w:p>
        </w:tc>
        <w:tc>
          <w:tcPr>
            <w:tcW w:w="6801" w:type="dxa"/>
            <w:gridSpan w:val="5"/>
            <w:vAlign w:val="center"/>
          </w:tcPr>
          <w:p w14:paraId="0054B9AA" w14:textId="0BC1DB90" w:rsidR="00AE14F9" w:rsidRPr="0028757C" w:rsidRDefault="00AE14F9" w:rsidP="00AE14F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40E9C" w:rsidRPr="0028757C" w14:paraId="424BF617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Align w:val="center"/>
          </w:tcPr>
          <w:p w14:paraId="776938BA" w14:textId="77777777" w:rsidR="00B40E9C" w:rsidRPr="0028757C" w:rsidRDefault="009667A4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1942233600"/>
              </w:rPr>
              <w:t>利用</w:t>
            </w:r>
            <w:r w:rsidRPr="0028757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1942233600"/>
              </w:rPr>
              <w:t>日</w:t>
            </w:r>
          </w:p>
        </w:tc>
        <w:tc>
          <w:tcPr>
            <w:tcW w:w="8125" w:type="dxa"/>
            <w:gridSpan w:val="6"/>
            <w:vAlign w:val="center"/>
          </w:tcPr>
          <w:p w14:paraId="1AB23946" w14:textId="350E0154" w:rsidR="00B40E9C" w:rsidRPr="0028757C" w:rsidRDefault="00B40E9C" w:rsidP="00380498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　日　（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　）</w:t>
            </w:r>
            <w:r w:rsidR="00380498" w:rsidRPr="0028757C">
              <w:rPr>
                <w:rFonts w:ascii="BIZ UDP明朝 Medium" w:eastAsia="BIZ UDP明朝 Medium" w:hAnsi="BIZ UDP明朝 Medium" w:hint="eastAsia"/>
              </w:rPr>
              <w:t xml:space="preserve">～　　　　　年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</w:t>
            </w:r>
            <w:r w:rsidR="00380498" w:rsidRPr="0028757C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</w:t>
            </w:r>
            <w:r w:rsidR="00380498" w:rsidRPr="0028757C">
              <w:rPr>
                <w:rFonts w:ascii="BIZ UDP明朝 Medium" w:eastAsia="BIZ UDP明朝 Medium" w:hAnsi="BIZ UDP明朝 Medium" w:hint="eastAsia"/>
              </w:rPr>
              <w:t xml:space="preserve">　日　（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80498" w:rsidRPr="0028757C">
              <w:rPr>
                <w:rFonts w:ascii="BIZ UDP明朝 Medium" w:eastAsia="BIZ UDP明朝 Medium" w:hAnsi="BIZ UDP明朝 Medium" w:hint="eastAsia"/>
              </w:rPr>
              <w:t xml:space="preserve">　　）</w:t>
            </w:r>
          </w:p>
        </w:tc>
      </w:tr>
      <w:tr w:rsidR="009667A4" w:rsidRPr="0028757C" w14:paraId="13E1A502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Align w:val="center"/>
          </w:tcPr>
          <w:p w14:paraId="772CAB04" w14:textId="364C633D" w:rsidR="009667A4" w:rsidRPr="0028757C" w:rsidRDefault="00380498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7F5C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280021248"/>
              </w:rPr>
              <w:t>利用</w:t>
            </w:r>
            <w:r w:rsidRPr="005D7F5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280021248"/>
              </w:rPr>
              <w:t>額</w:t>
            </w:r>
          </w:p>
        </w:tc>
        <w:tc>
          <w:tcPr>
            <w:tcW w:w="8125" w:type="dxa"/>
            <w:gridSpan w:val="6"/>
            <w:vAlign w:val="center"/>
          </w:tcPr>
          <w:p w14:paraId="07A9B06B" w14:textId="6FA31784" w:rsidR="009667A4" w:rsidRPr="0028757C" w:rsidRDefault="000A640E" w:rsidP="009667A4">
            <w:pPr>
              <w:ind w:firstLineChars="700" w:firstLine="1470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円</w:t>
            </w:r>
          </w:p>
        </w:tc>
      </w:tr>
      <w:tr w:rsidR="00B40E9C" w:rsidRPr="0028757C" w14:paraId="063242A6" w14:textId="77777777" w:rsidTr="00B40E9C">
        <w:trPr>
          <w:trHeight w:val="498"/>
          <w:jc w:val="center"/>
        </w:trPr>
        <w:tc>
          <w:tcPr>
            <w:tcW w:w="1365" w:type="dxa"/>
            <w:gridSpan w:val="2"/>
            <w:vMerge w:val="restart"/>
            <w:vAlign w:val="center"/>
          </w:tcPr>
          <w:p w14:paraId="5283F0AD" w14:textId="77777777" w:rsidR="00B40E9C" w:rsidRPr="0028757C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  <w:p w14:paraId="2AB50A78" w14:textId="007F0358" w:rsidR="00B40E9C" w:rsidRPr="0028757C" w:rsidRDefault="005D7F5C" w:rsidP="005D7F5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金額</w:t>
            </w:r>
          </w:p>
          <w:p w14:paraId="7E5F6D77" w14:textId="77777777" w:rsidR="00B40E9C" w:rsidRPr="0028757C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2DF76033" w14:textId="6A6BD69A" w:rsidR="00B40E9C" w:rsidRPr="0028757C" w:rsidRDefault="00B40E9C" w:rsidP="00B40E9C">
            <w:pPr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9667A4" w:rsidRPr="0028757C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 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</w:tr>
      <w:tr w:rsidR="00B40E9C" w:rsidRPr="0028757C" w14:paraId="29B3E4EA" w14:textId="77777777" w:rsidTr="00B40E9C">
        <w:trPr>
          <w:trHeight w:val="548"/>
          <w:jc w:val="center"/>
        </w:trPr>
        <w:tc>
          <w:tcPr>
            <w:tcW w:w="1365" w:type="dxa"/>
            <w:gridSpan w:val="2"/>
            <w:vMerge/>
            <w:vAlign w:val="center"/>
          </w:tcPr>
          <w:p w14:paraId="51337DAC" w14:textId="77777777" w:rsidR="00B40E9C" w:rsidRPr="0028757C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3F68FF22" w14:textId="0157EE91" w:rsidR="00B40E9C" w:rsidRPr="0028757C" w:rsidRDefault="00B40E9C" w:rsidP="00413FFE">
            <w:pPr>
              <w:ind w:leftChars="-3" w:left="-6" w:firstLineChars="100" w:firstLine="210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（内　訳）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28757C">
              <w:rPr>
                <w:rFonts w:ascii="BIZ UDP明朝 Medium" w:eastAsia="BIZ UDP明朝 Medium" w:hAnsi="BIZ UDP明朝 Medium" w:hint="eastAsia"/>
              </w:rPr>
              <w:t>会　員</w:t>
            </w:r>
            <w:r w:rsidR="009667A4" w:rsidRPr="0028757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530B0">
              <w:rPr>
                <w:rFonts w:ascii="BIZ UDP明朝 Medium" w:eastAsia="BIZ UDP明朝 Medium" w:hAnsi="BIZ UDP明朝 Medium" w:hint="eastAsia"/>
              </w:rPr>
              <w:t>２，０００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円  ×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 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　人　　　</w:t>
            </w:r>
          </w:p>
          <w:p w14:paraId="3A10986A" w14:textId="5ADB6FE8" w:rsidR="00B40E9C" w:rsidRPr="0028757C" w:rsidRDefault="00B40E9C" w:rsidP="00413FFE">
            <w:pPr>
              <w:ind w:left="1316" w:firstLineChars="120" w:firstLine="252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家　族</w:t>
            </w:r>
            <w:r w:rsidR="000A640E" w:rsidRPr="0028757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0A640E" w:rsidRPr="0028757C">
              <w:rPr>
                <w:rFonts w:ascii="BIZ UDP明朝 Medium" w:eastAsia="BIZ UDP明朝 Medium" w:hAnsi="BIZ UDP明朝 Medium"/>
              </w:rPr>
              <w:t xml:space="preserve">  </w:t>
            </w:r>
            <w:r w:rsidR="000A640E" w:rsidRPr="0028757C">
              <w:rPr>
                <w:rFonts w:ascii="BIZ UDP明朝 Medium" w:eastAsia="BIZ UDP明朝 Medium" w:hAnsi="BIZ UDP明朝 Medium" w:hint="eastAsia"/>
              </w:rPr>
              <w:t>500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円　×　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  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人</w:t>
            </w:r>
          </w:p>
        </w:tc>
      </w:tr>
      <w:tr w:rsidR="00571C03" w:rsidRPr="0028757C" w14:paraId="3E42E647" w14:textId="77777777" w:rsidTr="00681AA5">
        <w:trPr>
          <w:jc w:val="center"/>
        </w:trPr>
        <w:tc>
          <w:tcPr>
            <w:tcW w:w="9490" w:type="dxa"/>
            <w:gridSpan w:val="8"/>
            <w:vAlign w:val="center"/>
          </w:tcPr>
          <w:p w14:paraId="7561A6A4" w14:textId="77777777" w:rsidR="00571C03" w:rsidRPr="0028757C" w:rsidRDefault="009667A4" w:rsidP="00790E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【</w:t>
            </w:r>
            <w:r w:rsidR="00571C03" w:rsidRPr="0028757C">
              <w:rPr>
                <w:rFonts w:ascii="BIZ UDP明朝 Medium" w:eastAsia="BIZ UDP明朝 Medium" w:hAnsi="BIZ UDP明朝 Medium" w:hint="eastAsia"/>
              </w:rPr>
              <w:t>助成対象者氏名</w:t>
            </w:r>
            <w:r w:rsidRPr="0028757C">
              <w:rPr>
                <w:rFonts w:ascii="BIZ UDP明朝 Medium" w:eastAsia="BIZ UDP明朝 Medium" w:hAnsi="BIZ UDP明朝 Medium" w:hint="eastAsia"/>
              </w:rPr>
              <w:t>をご記入願います。】</w:t>
            </w:r>
          </w:p>
        </w:tc>
      </w:tr>
      <w:tr w:rsidR="000A640E" w:rsidRPr="0028757C" w14:paraId="4BC4E552" w14:textId="040A9B1B" w:rsidTr="000A640E">
        <w:trPr>
          <w:jc w:val="center"/>
        </w:trPr>
        <w:tc>
          <w:tcPr>
            <w:tcW w:w="3823" w:type="dxa"/>
            <w:gridSpan w:val="4"/>
          </w:tcPr>
          <w:p w14:paraId="79E11A8F" w14:textId="3836A245" w:rsidR="000A640E" w:rsidRPr="0028757C" w:rsidRDefault="000A640E" w:rsidP="000A640E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利用者氏名</w:t>
            </w:r>
          </w:p>
        </w:tc>
        <w:tc>
          <w:tcPr>
            <w:tcW w:w="1134" w:type="dxa"/>
          </w:tcPr>
          <w:p w14:paraId="2D1ACE9D" w14:textId="6B7BD57D" w:rsidR="000A640E" w:rsidRPr="0028757C" w:rsidRDefault="000A640E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会員</w:t>
            </w:r>
          </w:p>
        </w:tc>
        <w:tc>
          <w:tcPr>
            <w:tcW w:w="1134" w:type="dxa"/>
          </w:tcPr>
          <w:p w14:paraId="2CB846F3" w14:textId="38F91144" w:rsidR="000A640E" w:rsidRPr="0028757C" w:rsidRDefault="000A640E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家族</w:t>
            </w:r>
          </w:p>
        </w:tc>
        <w:tc>
          <w:tcPr>
            <w:tcW w:w="1417" w:type="dxa"/>
          </w:tcPr>
          <w:p w14:paraId="6F037C95" w14:textId="4A95BFD8" w:rsidR="000A640E" w:rsidRPr="0028757C" w:rsidRDefault="000A640E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982" w:type="dxa"/>
          </w:tcPr>
          <w:p w14:paraId="25ED0059" w14:textId="5373469A" w:rsidR="000A640E" w:rsidRPr="0028757C" w:rsidRDefault="000A640E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0A640E" w:rsidRPr="0028757C" w14:paraId="65F8E0F3" w14:textId="34A12DFD" w:rsidTr="000A640E">
        <w:trPr>
          <w:jc w:val="center"/>
        </w:trPr>
        <w:tc>
          <w:tcPr>
            <w:tcW w:w="505" w:type="dxa"/>
          </w:tcPr>
          <w:p w14:paraId="5B9E60EA" w14:textId="028C048B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3318" w:type="dxa"/>
            <w:gridSpan w:val="3"/>
          </w:tcPr>
          <w:p w14:paraId="41DCDD7E" w14:textId="77777777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1E50BF2C" w14:textId="3A3C9996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4512C6C3" w14:textId="77777777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17BCAFF6" w14:textId="77777777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2" w:type="dxa"/>
          </w:tcPr>
          <w:p w14:paraId="266E20A6" w14:textId="77777777" w:rsidR="000A640E" w:rsidRPr="0028757C" w:rsidRDefault="000A640E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0A640E" w:rsidRPr="0028757C" w14:paraId="3BF90C00" w14:textId="4DAF29F7" w:rsidTr="000A640E">
        <w:trPr>
          <w:jc w:val="center"/>
        </w:trPr>
        <w:tc>
          <w:tcPr>
            <w:tcW w:w="505" w:type="dxa"/>
          </w:tcPr>
          <w:p w14:paraId="17DAB25B" w14:textId="43003795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3318" w:type="dxa"/>
            <w:gridSpan w:val="3"/>
          </w:tcPr>
          <w:p w14:paraId="16582917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18F56561" w14:textId="0FE3198E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7191548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18D95E31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2" w:type="dxa"/>
          </w:tcPr>
          <w:p w14:paraId="53E9BEE6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0A640E" w:rsidRPr="0028757C" w14:paraId="3D0766B6" w14:textId="2D517FC1" w:rsidTr="000A640E">
        <w:trPr>
          <w:jc w:val="center"/>
        </w:trPr>
        <w:tc>
          <w:tcPr>
            <w:tcW w:w="505" w:type="dxa"/>
          </w:tcPr>
          <w:p w14:paraId="5C4E25A7" w14:textId="6C901C7F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tc>
          <w:tcPr>
            <w:tcW w:w="3318" w:type="dxa"/>
            <w:gridSpan w:val="3"/>
          </w:tcPr>
          <w:p w14:paraId="14DC4D66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C0DA7EE" w14:textId="28F9DE92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D5101D3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304E2872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2" w:type="dxa"/>
          </w:tcPr>
          <w:p w14:paraId="2A9EE0F0" w14:textId="77777777" w:rsidR="000A640E" w:rsidRPr="0028757C" w:rsidRDefault="000A640E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2E65D8E1" w14:textId="4606B4E7" w:rsidR="009667A4" w:rsidRPr="0028757C" w:rsidRDefault="009667A4" w:rsidP="000A640E">
      <w:pPr>
        <w:ind w:firstLineChars="100" w:firstLine="210"/>
        <w:rPr>
          <w:rFonts w:ascii="BIZ UDP明朝 Medium" w:eastAsia="BIZ UDP明朝 Medium" w:hAnsi="BIZ UDP明朝 Medium" w:cs="ＭＳ 明朝"/>
        </w:rPr>
      </w:pPr>
      <w:r w:rsidRPr="0028757C">
        <w:rPr>
          <w:rFonts w:ascii="BIZ UDP明朝 Medium" w:eastAsia="BIZ UDP明朝 Medium" w:hAnsi="BIZ UDP明朝 Medium" w:cs="ＭＳ 明朝" w:hint="eastAsia"/>
        </w:rPr>
        <w:t>※年度内1回のみ、</w:t>
      </w:r>
      <w:r w:rsidR="00BE5E35" w:rsidRPr="0028757C">
        <w:rPr>
          <w:rFonts w:ascii="BIZ UDP明朝 Medium" w:eastAsia="BIZ UDP明朝 Medium" w:hAnsi="BIZ UDP明朝 Medium" w:cs="ＭＳ 明朝" w:hint="eastAsia"/>
        </w:rPr>
        <w:t>1会員3名まで</w:t>
      </w:r>
      <w:r w:rsidR="00775BF4" w:rsidRPr="0028757C">
        <w:rPr>
          <w:rFonts w:ascii="BIZ UDP明朝 Medium" w:eastAsia="BIZ UDP明朝 Medium" w:hAnsi="BIZ UDP明朝 Medium" w:cs="ＭＳ 明朝" w:hint="eastAsia"/>
        </w:rPr>
        <w:t>助成。</w:t>
      </w:r>
      <w:r w:rsidR="005D2792" w:rsidRPr="0028757C">
        <w:rPr>
          <w:rFonts w:ascii="BIZ UDP明朝 Medium" w:eastAsia="BIZ UDP明朝 Medium" w:hAnsi="BIZ UDP明朝 Medium" w:cs="ＭＳ 明朝" w:hint="eastAsia"/>
        </w:rPr>
        <w:t>（最大助成額3,000円）</w:t>
      </w:r>
    </w:p>
    <w:p w14:paraId="143E09A8" w14:textId="70917286" w:rsidR="00C73948" w:rsidRPr="0028757C" w:rsidRDefault="000A640E" w:rsidP="009667A4">
      <w:pPr>
        <w:rPr>
          <w:rFonts w:ascii="BIZ UDP明朝 Medium" w:eastAsia="BIZ UDP明朝 Medium" w:hAnsi="BIZ UDP明朝 Medium" w:cs="ＭＳ 明朝"/>
        </w:rPr>
      </w:pPr>
      <w:r w:rsidRPr="0028757C">
        <w:rPr>
          <w:rFonts w:ascii="BIZ UDP明朝 Medium" w:eastAsia="BIZ UDP明朝 Medium" w:hAnsi="BIZ UDP明朝 Medium" w:cs="ＭＳ 明朝" w:hint="eastAsia"/>
        </w:rPr>
        <w:t xml:space="preserve">　</w:t>
      </w:r>
      <w:r w:rsidR="009667A4" w:rsidRPr="0028757C">
        <w:rPr>
          <w:rFonts w:ascii="BIZ UDP明朝 Medium" w:eastAsia="BIZ UDP明朝 Medium" w:hAnsi="BIZ UDP明朝 Medium" w:cs="ＭＳ 明朝" w:hint="eastAsia"/>
        </w:rPr>
        <w:t>※</w:t>
      </w:r>
      <w:r w:rsidRPr="0028757C">
        <w:rPr>
          <w:rFonts w:ascii="BIZ UDP明朝 Medium" w:eastAsia="BIZ UDP明朝 Medium" w:hAnsi="BIZ UDP明朝 Medium" w:cs="ＭＳ 明朝" w:hint="eastAsia"/>
        </w:rPr>
        <w:t>宿泊代が伴わない場合は、対象外になります。</w:t>
      </w:r>
    </w:p>
    <w:p w14:paraId="16E37944" w14:textId="0C2B0C40" w:rsidR="000A640E" w:rsidRPr="0028757C" w:rsidRDefault="000A640E" w:rsidP="009667A4">
      <w:pPr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cs="ＭＳ 明朝" w:hint="eastAsia"/>
        </w:rPr>
        <w:t xml:space="preserve">　※旅行助成との併用はできません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28757C" w14:paraId="0B275BB2" w14:textId="77777777" w:rsidTr="00B40E9C">
        <w:tc>
          <w:tcPr>
            <w:tcW w:w="1418" w:type="dxa"/>
          </w:tcPr>
          <w:p w14:paraId="2B05244F" w14:textId="77777777" w:rsidR="00A3098E" w:rsidRPr="0028757C" w:rsidRDefault="00A3098E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1201849856"/>
              </w:rPr>
              <w:t>振込</w:t>
            </w:r>
            <w:r w:rsidRPr="0028757C">
              <w:rPr>
                <w:rFonts w:ascii="BIZ UDP明朝 Medium" w:eastAsia="BIZ UDP明朝 Medium" w:hAnsi="BIZ UDP明朝 Medium" w:hint="eastAsia"/>
                <w:kern w:val="0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14:paraId="7F4EBFF7" w14:textId="719714E6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413FF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13FFE">
              <w:rPr>
                <w:rFonts w:ascii="BIZ UDP明朝 Medium" w:eastAsia="BIZ UDP明朝 Medium" w:hAnsi="BIZ UDP明朝 Medium"/>
              </w:rPr>
              <w:t xml:space="preserve">             </w:t>
            </w:r>
            <w:r w:rsidR="00B40E9C" w:rsidRPr="0028757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8757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A3098E" w:rsidRPr="0028757C" w14:paraId="74579FAB" w14:textId="77777777" w:rsidTr="00B40E9C">
        <w:tc>
          <w:tcPr>
            <w:tcW w:w="1418" w:type="dxa"/>
            <w:vMerge w:val="restart"/>
            <w:vAlign w:val="center"/>
          </w:tcPr>
          <w:p w14:paraId="7FF583F7" w14:textId="77777777" w:rsidR="00A3098E" w:rsidRPr="0028757C" w:rsidRDefault="00A3098E" w:rsidP="00A309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08D4A5CD" w14:textId="77777777" w:rsidR="00A3098E" w:rsidRPr="0028757C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銀</w:t>
            </w:r>
            <w:r w:rsidR="00CD1D34" w:rsidRPr="0028757C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28757C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行</w:t>
            </w:r>
            <w:r w:rsidR="00CD1D34" w:rsidRPr="0028757C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28757C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14:paraId="60E961BE" w14:textId="77777777" w:rsidR="00A3098E" w:rsidRPr="0028757C" w:rsidRDefault="00A3098E" w:rsidP="00571C03">
            <w:pPr>
              <w:ind w:firstLineChars="850" w:firstLine="1785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銀行　　</w:t>
            </w:r>
            <w:r w:rsidR="00B53550" w:rsidRPr="0028757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8757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71C03" w:rsidRPr="0028757C">
              <w:rPr>
                <w:rFonts w:ascii="BIZ UDP明朝 Medium" w:eastAsia="BIZ UDP明朝 Medium" w:hAnsi="BIZ UDP明朝 Medium" w:hint="eastAsia"/>
              </w:rPr>
              <w:t xml:space="preserve">        </w:t>
            </w:r>
            <w:r w:rsidRPr="0028757C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A3098E" w:rsidRPr="0028757C" w14:paraId="5DAA99DF" w14:textId="77777777" w:rsidTr="00B40E9C">
        <w:tc>
          <w:tcPr>
            <w:tcW w:w="1418" w:type="dxa"/>
            <w:vMerge/>
          </w:tcPr>
          <w:p w14:paraId="609567AB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5EB6F166" w14:textId="77777777" w:rsidR="00A3098E" w:rsidRPr="0028757C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  <w:kern w:val="0"/>
              </w:rPr>
              <w:t xml:space="preserve">種　</w:t>
            </w:r>
            <w:r w:rsidR="00CD1D34" w:rsidRPr="0028757C">
              <w:rPr>
                <w:rFonts w:ascii="BIZ UDP明朝 Medium" w:eastAsia="BIZ UDP明朝 Medium" w:hAnsi="BIZ UDP明朝 Medium" w:hint="eastAsia"/>
                <w:kern w:val="0"/>
              </w:rPr>
              <w:t xml:space="preserve">  </w:t>
            </w:r>
            <w:r w:rsidRPr="0028757C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5387" w:type="dxa"/>
            <w:gridSpan w:val="2"/>
          </w:tcPr>
          <w:p w14:paraId="2B57AD93" w14:textId="4FC1E629" w:rsidR="00A3098E" w:rsidRPr="0028757C" w:rsidRDefault="00A3098E" w:rsidP="00BB5E8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普通　・　当座</w:t>
            </w:r>
          </w:p>
        </w:tc>
      </w:tr>
      <w:tr w:rsidR="00DC1EE8" w:rsidRPr="0028757C" w14:paraId="50FCBDDB" w14:textId="77777777" w:rsidTr="00B40E9C">
        <w:tc>
          <w:tcPr>
            <w:tcW w:w="1418" w:type="dxa"/>
            <w:vMerge/>
          </w:tcPr>
          <w:p w14:paraId="74DDE610" w14:textId="77777777" w:rsidR="00DC1EE8" w:rsidRPr="0028757C" w:rsidRDefault="00DC1EE8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7FCFDCC9" w14:textId="77777777" w:rsidR="00DC1EE8" w:rsidRPr="0028757C" w:rsidRDefault="00DC1EE8" w:rsidP="00B40E9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  <w:kern w:val="0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14:paraId="6455F74A" w14:textId="77777777" w:rsidR="00DC1EE8" w:rsidRPr="0028757C" w:rsidRDefault="00DC1EE8" w:rsidP="00B40E9C">
            <w:pPr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　　№</w:t>
            </w:r>
          </w:p>
        </w:tc>
      </w:tr>
      <w:tr w:rsidR="00A3098E" w:rsidRPr="0028757C" w14:paraId="06D1CA61" w14:textId="77777777" w:rsidTr="00B40E9C">
        <w:tc>
          <w:tcPr>
            <w:tcW w:w="1418" w:type="dxa"/>
            <w:vMerge/>
          </w:tcPr>
          <w:p w14:paraId="0B0C4A96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60FAA" w14:textId="77777777" w:rsidR="00A3098E" w:rsidRPr="0028757C" w:rsidRDefault="00A3098E" w:rsidP="00B40E9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34" w:type="dxa"/>
          </w:tcPr>
          <w:p w14:paraId="24E3EF49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4253" w:type="dxa"/>
          </w:tcPr>
          <w:p w14:paraId="575F872E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3098E" w:rsidRPr="0028757C" w14:paraId="24D4D862" w14:textId="77777777" w:rsidTr="00B40E9C">
        <w:tc>
          <w:tcPr>
            <w:tcW w:w="1418" w:type="dxa"/>
            <w:vMerge/>
          </w:tcPr>
          <w:p w14:paraId="394D9679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/>
          </w:tcPr>
          <w:p w14:paraId="70927260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D3AC596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28757C">
              <w:rPr>
                <w:rFonts w:ascii="BIZ UDP明朝 Medium" w:eastAsia="BIZ UDP明朝 Medium" w:hAnsi="BIZ UDP明朝 Medium" w:hint="eastAsia"/>
              </w:rPr>
              <w:t xml:space="preserve">漢　</w:t>
            </w:r>
            <w:r w:rsidR="00CD1D34" w:rsidRPr="0028757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8757C">
              <w:rPr>
                <w:rFonts w:ascii="BIZ UDP明朝 Medium" w:eastAsia="BIZ UDP明朝 Medium" w:hAnsi="BIZ UDP明朝 Medium" w:hint="eastAsia"/>
              </w:rPr>
              <w:t>字</w:t>
            </w:r>
          </w:p>
        </w:tc>
        <w:tc>
          <w:tcPr>
            <w:tcW w:w="4253" w:type="dxa"/>
          </w:tcPr>
          <w:p w14:paraId="12BAD6F3" w14:textId="77777777" w:rsidR="00A3098E" w:rsidRPr="0028757C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47DF29C" w14:textId="77777777" w:rsidR="00A82CE9" w:rsidRPr="00CD38F9" w:rsidRDefault="00B40E9C" w:rsidP="005902AD">
      <w:pPr>
        <w:rPr>
          <w:rFonts w:ascii="HGS明朝B" w:eastAsia="HGS明朝B"/>
        </w:rPr>
      </w:pPr>
      <w:r w:rsidRPr="0028757C">
        <w:rPr>
          <w:rFonts w:ascii="BIZ UDP明朝 Medium" w:eastAsia="BIZ UDP明朝 Medium" w:hAnsi="BIZ UDP明朝 Medium" w:hint="eastAsia"/>
        </w:rPr>
        <w:t xml:space="preserve">　</w:t>
      </w:r>
      <w:r w:rsidR="00790EE9" w:rsidRPr="0028757C">
        <w:rPr>
          <w:rFonts w:ascii="BIZ UDP明朝 Medium" w:eastAsia="BIZ UDP明朝 Medium" w:hAnsi="BIZ UDP明朝 Medium" w:hint="eastAsia"/>
        </w:rPr>
        <w:t>※振込先口座は、会員口座に限る。</w:t>
      </w:r>
      <w:r w:rsidR="005902AD" w:rsidRPr="0028757C">
        <w:rPr>
          <w:rFonts w:ascii="BIZ UDP明朝 Medium" w:eastAsia="BIZ UDP明朝 Medium" w:hAnsi="BIZ UDP明朝 Medium" w:hint="eastAsia"/>
        </w:rPr>
        <w:t xml:space="preserve">　　　　　</w:t>
      </w:r>
      <w:r w:rsidR="005902AD" w:rsidRPr="00CD38F9">
        <w:rPr>
          <w:rFonts w:ascii="HGS明朝B" w:eastAsia="HGS明朝B" w:hint="eastAsia"/>
        </w:rPr>
        <w:t xml:space="preserve">　　　　　　　</w:t>
      </w:r>
    </w:p>
    <w:sectPr w:rsidR="00A82CE9" w:rsidRPr="00CD38F9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F6E" w14:textId="77777777" w:rsidR="00427BB9" w:rsidRDefault="00427BB9" w:rsidP="00427BB9">
      <w:r>
        <w:separator/>
      </w:r>
    </w:p>
  </w:endnote>
  <w:endnote w:type="continuationSeparator" w:id="0">
    <w:p w14:paraId="6F833E0D" w14:textId="77777777" w:rsidR="00427BB9" w:rsidRDefault="00427BB9" w:rsidP="0042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58A0" w14:textId="77777777" w:rsidR="00427BB9" w:rsidRDefault="00427BB9" w:rsidP="00427BB9">
      <w:r>
        <w:separator/>
      </w:r>
    </w:p>
  </w:footnote>
  <w:footnote w:type="continuationSeparator" w:id="0">
    <w:p w14:paraId="3D5F1153" w14:textId="77777777" w:rsidR="00427BB9" w:rsidRDefault="00427BB9" w:rsidP="0042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0A640E"/>
    <w:rsid w:val="001177CB"/>
    <w:rsid w:val="002057F2"/>
    <w:rsid w:val="002141D1"/>
    <w:rsid w:val="0028757C"/>
    <w:rsid w:val="00302C59"/>
    <w:rsid w:val="00380498"/>
    <w:rsid w:val="00413FFE"/>
    <w:rsid w:val="00427BB9"/>
    <w:rsid w:val="004422AA"/>
    <w:rsid w:val="004E34DD"/>
    <w:rsid w:val="00511FED"/>
    <w:rsid w:val="00571C03"/>
    <w:rsid w:val="005902AD"/>
    <w:rsid w:val="005D2792"/>
    <w:rsid w:val="005D7F5C"/>
    <w:rsid w:val="006326C8"/>
    <w:rsid w:val="00690D73"/>
    <w:rsid w:val="00775BF4"/>
    <w:rsid w:val="00790EE9"/>
    <w:rsid w:val="0081687A"/>
    <w:rsid w:val="008932AC"/>
    <w:rsid w:val="00897C5A"/>
    <w:rsid w:val="00957ECD"/>
    <w:rsid w:val="009667A4"/>
    <w:rsid w:val="009D1767"/>
    <w:rsid w:val="00A3098E"/>
    <w:rsid w:val="00A30F5E"/>
    <w:rsid w:val="00A555BA"/>
    <w:rsid w:val="00A77601"/>
    <w:rsid w:val="00A82CE9"/>
    <w:rsid w:val="00A8678A"/>
    <w:rsid w:val="00A90241"/>
    <w:rsid w:val="00A968EB"/>
    <w:rsid w:val="00AA5700"/>
    <w:rsid w:val="00AE14F9"/>
    <w:rsid w:val="00AF6167"/>
    <w:rsid w:val="00B40E9C"/>
    <w:rsid w:val="00B530B0"/>
    <w:rsid w:val="00B53550"/>
    <w:rsid w:val="00B81796"/>
    <w:rsid w:val="00BB5E88"/>
    <w:rsid w:val="00BE5E35"/>
    <w:rsid w:val="00C73948"/>
    <w:rsid w:val="00C8483C"/>
    <w:rsid w:val="00CD1D34"/>
    <w:rsid w:val="00CD38F9"/>
    <w:rsid w:val="00D21987"/>
    <w:rsid w:val="00D53886"/>
    <w:rsid w:val="00D62A6F"/>
    <w:rsid w:val="00D80B3C"/>
    <w:rsid w:val="00D86780"/>
    <w:rsid w:val="00DA1C51"/>
    <w:rsid w:val="00DC1EE8"/>
    <w:rsid w:val="00DC351B"/>
    <w:rsid w:val="00E37E80"/>
    <w:rsid w:val="00EF5136"/>
    <w:rsid w:val="00F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27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7BB9"/>
  </w:style>
  <w:style w:type="paragraph" w:styleId="ad">
    <w:name w:val="footer"/>
    <w:basedOn w:val="a"/>
    <w:link w:val="ae"/>
    <w:uiPriority w:val="99"/>
    <w:unhideWhenUsed/>
    <w:rsid w:val="00427B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8</cp:revision>
  <cp:lastPrinted>2023-03-13T08:45:00Z</cp:lastPrinted>
  <dcterms:created xsi:type="dcterms:W3CDTF">2023-03-13T08:56:00Z</dcterms:created>
  <dcterms:modified xsi:type="dcterms:W3CDTF">2024-01-30T06:40:00Z</dcterms:modified>
</cp:coreProperties>
</file>